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C5" w:rsidRDefault="00AB6CC5" w:rsidP="00DE2E98">
      <w:pPr>
        <w:jc w:val="left"/>
      </w:pPr>
      <w:bookmarkStart w:id="0" w:name="OLE_LINK6"/>
      <w:bookmarkStart w:id="1" w:name="OLE_LINK5"/>
      <w:bookmarkStart w:id="2" w:name="_GoBack"/>
      <w:bookmarkEnd w:id="2"/>
    </w:p>
    <w:tbl>
      <w:tblPr>
        <w:tblW w:w="5666" w:type="pct"/>
        <w:tblInd w:w="-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3326"/>
        <w:gridCol w:w="499"/>
        <w:gridCol w:w="2650"/>
        <w:gridCol w:w="475"/>
        <w:gridCol w:w="2673"/>
        <w:gridCol w:w="968"/>
        <w:gridCol w:w="903"/>
        <w:gridCol w:w="1549"/>
      </w:tblGrid>
      <w:tr w:rsidR="00864F2B" w:rsidRPr="00173D75" w:rsidTr="00864F2B">
        <w:trPr>
          <w:trHeight w:val="110"/>
        </w:trPr>
        <w:tc>
          <w:tcPr>
            <w:tcW w:w="5000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W.PA-14</w:t>
            </w:r>
          </w:p>
          <w:p w:rsidR="00864F2B" w:rsidRPr="00BC5F3D" w:rsidRDefault="00864F2B" w:rsidP="00165A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D PENYELENGGARAAN </w:t>
            </w:r>
            <w:r w:rsidR="00165A02">
              <w:rPr>
                <w:rFonts w:ascii="Arial" w:hAnsi="Arial" w:cs="Arial"/>
                <w:b/>
                <w:bCs/>
                <w:sz w:val="18"/>
                <w:szCs w:val="18"/>
              </w:rPr>
              <w:t>ASET ALIH</w:t>
            </w:r>
          </w:p>
        </w:tc>
      </w:tr>
      <w:tr w:rsidR="00864F2B" w:rsidRPr="00173D75" w:rsidTr="00864F2B">
        <w:trPr>
          <w:trHeight w:val="110"/>
        </w:trPr>
        <w:tc>
          <w:tcPr>
            <w:tcW w:w="5000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diisi oleh Pegawai Aset atau Wakil)</w:t>
            </w:r>
          </w:p>
        </w:tc>
      </w:tr>
      <w:tr w:rsidR="00864F2B" w:rsidRPr="00173D75" w:rsidTr="00864F2B">
        <w:trPr>
          <w:trHeight w:val="123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150"/>
        </w:trPr>
        <w:tc>
          <w:tcPr>
            <w:tcW w:w="170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722DE9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 Kategori </w:t>
            </w:r>
            <w:r w:rsidR="00864F2B"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:</w:t>
            </w: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o. Siri Pendaftaran</w:t>
            </w:r>
            <w:r w:rsidR="00722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:</w:t>
            </w:r>
          </w:p>
        </w:tc>
        <w:tc>
          <w:tcPr>
            <w:tcW w:w="6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110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nis            </w:t>
            </w:r>
          </w:p>
        </w:tc>
        <w:tc>
          <w:tcPr>
            <w:tcW w:w="11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si                       </w:t>
            </w:r>
            <w:r w:rsidR="00722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:</w:t>
            </w:r>
          </w:p>
        </w:tc>
        <w:tc>
          <w:tcPr>
            <w:tcW w:w="6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110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DE9" w:rsidRPr="00BC5F3D" w:rsidTr="00722DE9">
        <w:trPr>
          <w:trHeight w:val="832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Butir-butir Kerja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  <w:p w:rsidR="00165A02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165A02">
              <w:rPr>
                <w:rFonts w:ascii="Arial" w:hAnsi="Arial" w:cs="Arial"/>
                <w:b/>
                <w:bCs/>
                <w:sz w:val="18"/>
                <w:szCs w:val="18"/>
              </w:rPr>
              <w:t>Pesanan Kerajaan/</w:t>
            </w:r>
          </w:p>
          <w:p w:rsidR="00722DE9" w:rsidRDefault="00165A02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722DE9"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ontrak/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 Tarik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  <w:p w:rsidR="00722DE9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ama Syarikat/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Jabatan Yang Menyelenggara</w:t>
            </w:r>
          </w:p>
        </w:tc>
        <w:tc>
          <w:tcPr>
            <w:tcW w:w="6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os (RM)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722DE9" w:rsidRPr="00BC5F3D" w:rsidRDefault="00722DE9" w:rsidP="00722DE9">
            <w:pPr>
              <w:spacing w:line="276" w:lineRule="auto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f)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ama dan</w:t>
            </w:r>
          </w:p>
          <w:p w:rsidR="00722DE9" w:rsidRPr="00BC5F3D" w:rsidRDefault="00722DE9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</w:p>
        </w:tc>
      </w:tr>
      <w:tr w:rsidR="00864F2B" w:rsidRPr="00BC5F3D" w:rsidTr="00722DE9">
        <w:trPr>
          <w:trHeight w:val="123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F2B" w:rsidRPr="00BC5F3D" w:rsidTr="00864F2B">
        <w:trPr>
          <w:trHeight w:val="11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11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2DE9" w:rsidRPr="00BC5F3D" w:rsidTr="00864F2B">
        <w:trPr>
          <w:trHeight w:val="11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DE9" w:rsidRPr="00BC5F3D" w:rsidTr="00864F2B">
        <w:trPr>
          <w:trHeight w:val="11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DE9" w:rsidRPr="00BC5F3D" w:rsidTr="00864F2B">
        <w:trPr>
          <w:trHeight w:val="11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722DE9" w:rsidRPr="00BC5F3D" w:rsidRDefault="00722DE9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110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Nota         :</w:t>
            </w:r>
          </w:p>
        </w:tc>
        <w:tc>
          <w:tcPr>
            <w:tcW w:w="3895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165A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 Tarikh pembaikan/penyelenggaraan yang telah dilakukan bagi </w:t>
            </w:r>
            <w:r w:rsidR="00165A02">
              <w:rPr>
                <w:rFonts w:ascii="Arial" w:hAnsi="Arial" w:cs="Arial"/>
                <w:b/>
                <w:bCs/>
                <w:sz w:val="18"/>
                <w:szCs w:val="18"/>
              </w:rPr>
              <w:t>Aset Alih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rkenaan.</w:t>
            </w: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 Butir-butir kerja </w:t>
            </w:r>
          </w:p>
        </w:tc>
        <w:tc>
          <w:tcPr>
            <w:tcW w:w="105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eterangan mengenai kerja-kerja pembaikan termasuk alat ganti yang dibeli.</w:t>
            </w: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165A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 No. </w:t>
            </w:r>
            <w:r w:rsidR="00165A02">
              <w:rPr>
                <w:rFonts w:ascii="Arial" w:hAnsi="Arial" w:cs="Arial"/>
                <w:b/>
                <w:bCs/>
                <w:sz w:val="18"/>
                <w:szCs w:val="18"/>
              </w:rPr>
              <w:t>Pesanan Kerajaan/No K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ontrak</w:t>
            </w:r>
            <w:r w:rsidR="00165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 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rikh</w:t>
            </w: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o. Rujukan Pesanan Kerajaan/ Nombor Kontrak berserta </w:t>
            </w: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tarikh.</w:t>
            </w: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d)  Nama Syarikat/Jabatan yang menyelenggara</w:t>
            </w: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ama syarikat atau Jabatan yang melaksanakan kerja-kerja penyelenggaraan. </w:t>
            </w: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e)  Kos</w:t>
            </w:r>
          </w:p>
        </w:tc>
        <w:tc>
          <w:tcPr>
            <w:tcW w:w="105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os alat ganti atau kos pembaikan atau kedua-duanya sekali. </w:t>
            </w: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BC5F3D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f)  Nama dan Tandatangan</w:t>
            </w:r>
          </w:p>
        </w:tc>
        <w:tc>
          <w:tcPr>
            <w:tcW w:w="105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2B" w:rsidRPr="00173D75" w:rsidTr="00864F2B">
        <w:trPr>
          <w:trHeight w:val="255"/>
        </w:trPr>
        <w:tc>
          <w:tcPr>
            <w:tcW w:w="5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Pegawai Aset/Wakil hendaklah menandatangani bagi mengesahkan butir-butir penyelenggaraan tersebut. </w:t>
            </w:r>
          </w:p>
        </w:tc>
      </w:tr>
      <w:bookmarkEnd w:id="0"/>
      <w:bookmarkEnd w:id="1"/>
    </w:tbl>
    <w:p w:rsidR="00864F2B" w:rsidRPr="00BC5F3D" w:rsidRDefault="00864F2B" w:rsidP="00BD42C8">
      <w:pPr>
        <w:jc w:val="left"/>
        <w:rPr>
          <w:rFonts w:ascii="Arial" w:hAnsi="Arial" w:cs="Arial"/>
          <w:sz w:val="18"/>
          <w:szCs w:val="18"/>
        </w:rPr>
      </w:pPr>
    </w:p>
    <w:sectPr w:rsidR="00864F2B" w:rsidRPr="00BC5F3D" w:rsidSect="00FF65E9">
      <w:headerReference w:type="default" r:id="rId9"/>
      <w:footerReference w:type="default" r:id="rId10"/>
      <w:pgSz w:w="15840" w:h="12240" w:orient="landscape"/>
      <w:pgMar w:top="1260" w:right="1440" w:bottom="21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8" w:rsidRDefault="002D5248">
      <w:r>
        <w:separator/>
      </w:r>
    </w:p>
  </w:endnote>
  <w:endnote w:type="continuationSeparator" w:id="0">
    <w:p w:rsidR="002D5248" w:rsidRDefault="002D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65E9" w:rsidRPr="00F64267" w:rsidRDefault="00FF65E9" w:rsidP="00FF65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4267">
              <w:rPr>
                <w:rFonts w:ascii="Arial" w:hAnsi="Arial" w:cs="Arial"/>
                <w:sz w:val="20"/>
              </w:rPr>
              <w:t xml:space="preserve">M.S. </w:t>
            </w:r>
            <w:r w:rsidR="00165A02">
              <w:rPr>
                <w:rFonts w:ascii="Arial" w:hAnsi="Arial" w:cs="Arial"/>
                <w:sz w:val="20"/>
              </w:rPr>
              <w:t>8</w:t>
            </w:r>
            <w:r w:rsidRPr="00F64267">
              <w:rPr>
                <w:rFonts w:ascii="Arial" w:hAnsi="Arial" w:cs="Arial"/>
                <w:sz w:val="20"/>
              </w:rPr>
              <w:t>/</w:t>
            </w:r>
            <w:r w:rsidR="00165A02">
              <w:rPr>
                <w:rFonts w:ascii="Arial" w:hAnsi="Arial" w:cs="Arial"/>
                <w:sz w:val="20"/>
              </w:rPr>
              <w:t>10</w:t>
            </w:r>
          </w:p>
        </w:sdtContent>
      </w:sdt>
    </w:sdtContent>
  </w:sdt>
  <w:p w:rsidR="00E5625C" w:rsidRDefault="00E5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8" w:rsidRDefault="002D5248">
      <w:r>
        <w:separator/>
      </w:r>
    </w:p>
  </w:footnote>
  <w:footnote w:type="continuationSeparator" w:id="0">
    <w:p w:rsidR="002D5248" w:rsidRDefault="002D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E9" w:rsidRPr="00F64267" w:rsidRDefault="00FF65E9" w:rsidP="00FF65E9">
    <w:pPr>
      <w:pStyle w:val="Header"/>
      <w:rPr>
        <w:rFonts w:ascii="Arial" w:hAnsi="Arial" w:cs="Arial"/>
        <w:sz w:val="20"/>
      </w:rPr>
    </w:pPr>
    <w:r w:rsidRPr="00F64267">
      <w:rPr>
        <w:rFonts w:ascii="Arial" w:hAnsi="Arial" w:cs="Arial"/>
        <w:sz w:val="20"/>
      </w:rPr>
      <w:t>Pekeliling Perbendaharaan Malaysia</w:t>
    </w:r>
    <w:r w:rsidRPr="00F64267">
      <w:rPr>
        <w:rFonts w:ascii="Arial" w:hAnsi="Arial" w:cs="Arial"/>
        <w:sz w:val="20"/>
      </w:rPr>
      <w:ptab w:relativeTo="margin" w:alignment="center" w:leader="none"/>
    </w:r>
    <w:r w:rsidRPr="00F64267">
      <w:rPr>
        <w:rFonts w:ascii="Arial" w:hAnsi="Arial" w:cs="Arial"/>
        <w:sz w:val="20"/>
      </w:rPr>
      <w:ptab w:relativeTo="margin" w:alignment="right" w:leader="none"/>
    </w:r>
    <w:r w:rsidR="00165A02">
      <w:rPr>
        <w:rFonts w:ascii="Arial" w:hAnsi="Arial" w:cs="Arial"/>
        <w:sz w:val="20"/>
      </w:rPr>
      <w:t>AM 2.5</w:t>
    </w:r>
    <w:r w:rsidRPr="00F64267">
      <w:rPr>
        <w:rFonts w:ascii="Arial" w:hAnsi="Arial" w:cs="Arial"/>
        <w:sz w:val="20"/>
      </w:rPr>
      <w:t xml:space="preserve"> Lampiran B</w:t>
    </w:r>
  </w:p>
  <w:p w:rsidR="00FF65E9" w:rsidRDefault="00FF6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08A9"/>
    <w:rsid w:val="0008511D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57C4A"/>
    <w:rsid w:val="00165A02"/>
    <w:rsid w:val="00173D75"/>
    <w:rsid w:val="00175C13"/>
    <w:rsid w:val="00177CF1"/>
    <w:rsid w:val="00180CDA"/>
    <w:rsid w:val="00183A5E"/>
    <w:rsid w:val="0018453D"/>
    <w:rsid w:val="00187EDB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4068"/>
    <w:rsid w:val="002D51A8"/>
    <w:rsid w:val="002D524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0683"/>
    <w:rsid w:val="0039372C"/>
    <w:rsid w:val="003A07CF"/>
    <w:rsid w:val="003A1EF5"/>
    <w:rsid w:val="003A2F3B"/>
    <w:rsid w:val="003A425C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769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2DE9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120C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7ECB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3448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1922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447F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42D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D42C8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5237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4E75"/>
    <w:rsid w:val="00E06E5F"/>
    <w:rsid w:val="00E119B0"/>
    <w:rsid w:val="00E5625C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56A9D"/>
    <w:rsid w:val="00F64267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7640-F43A-4FC0-8BEF-B8DE108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Daeng Bidaiya Mohd Adris</cp:lastModifiedBy>
  <cp:revision>3</cp:revision>
  <cp:lastPrinted>2013-07-08T10:27:00Z</cp:lastPrinted>
  <dcterms:created xsi:type="dcterms:W3CDTF">2018-04-25T02:36:00Z</dcterms:created>
  <dcterms:modified xsi:type="dcterms:W3CDTF">2018-04-25T02:36:00Z</dcterms:modified>
</cp:coreProperties>
</file>